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THEORY AND ENGINEERING APPLICATION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THEORY AN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2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LECTRIC CIRCUITS THEORY AN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